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5D4B02" wp14:editId="1F135B3A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17г. «Об утверждении муниципальной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енствование системы управления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городского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5D7A" w:rsidRPr="00601A55" w:rsidRDefault="00C615A9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06</w:t>
      </w:r>
      <w:proofErr w:type="gramEnd"/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  <w:proofErr w:type="spellEnd"/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 xml:space="preserve">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511E02" w:rsidRPr="008E5D7A">
        <w:rPr>
          <w:rFonts w:ascii="Times New Roman" w:hAnsi="Times New Roman" w:cs="Times New Roman"/>
          <w:sz w:val="24"/>
          <w:szCs w:val="24"/>
        </w:rPr>
        <w:t>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F00E4A" w:rsidRPr="008E5D7A">
        <w:rPr>
          <w:rFonts w:ascii="Times New Roman" w:hAnsi="Times New Roman" w:cs="Times New Roman"/>
          <w:sz w:val="24"/>
          <w:szCs w:val="24"/>
        </w:rPr>
        <w:t>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540EA" w:rsidRPr="008E5D7A">
        <w:rPr>
          <w:rFonts w:ascii="Times New Roman" w:hAnsi="Times New Roman" w:cs="Times New Roman"/>
          <w:sz w:val="24"/>
          <w:szCs w:val="24"/>
        </w:rPr>
        <w:t>Т.Д. Калинкина</w:t>
      </w:r>
    </w:p>
    <w:p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5764" w:rsidRDefault="0085576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5D6CBE">
              <w:rPr>
                <w:rFonts w:ascii="Times New Roman" w:hAnsi="Times New Roman" w:cs="Times New Roman"/>
              </w:rPr>
              <w:t>61</w:t>
            </w:r>
            <w:proofErr w:type="gramEnd"/>
            <w:r w:rsidR="005D6CBE">
              <w:rPr>
                <w:rFonts w:ascii="Times New Roman" w:hAnsi="Times New Roman" w:cs="Times New Roman"/>
              </w:rPr>
              <w:t> 758 493,08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1</w:t>
            </w:r>
            <w:r w:rsidR="00AE7E83">
              <w:rPr>
                <w:rFonts w:ascii="Times New Roman" w:hAnsi="Times New Roman" w:cs="Times New Roman"/>
              </w:rPr>
              <w:t>9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AE7E83">
              <w:rPr>
                <w:rFonts w:ascii="Times New Roman" w:hAnsi="Times New Roman" w:cs="Times New Roman"/>
              </w:rPr>
              <w:t>1</w:t>
            </w:r>
            <w:r w:rsidR="0017288D">
              <w:rPr>
                <w:rFonts w:ascii="Times New Roman" w:hAnsi="Times New Roman" w:cs="Times New Roman"/>
              </w:rPr>
              <w:t>8</w:t>
            </w:r>
            <w:r w:rsidR="00AE7E83">
              <w:rPr>
                <w:rFonts w:ascii="Times New Roman" w:hAnsi="Times New Roman" w:cs="Times New Roman"/>
              </w:rPr>
              <w:t> </w:t>
            </w:r>
            <w:r w:rsidR="0017288D">
              <w:rPr>
                <w:rFonts w:ascii="Times New Roman" w:hAnsi="Times New Roman" w:cs="Times New Roman"/>
              </w:rPr>
              <w:t>012 170</w:t>
            </w:r>
            <w:r w:rsidR="00AE7E83">
              <w:rPr>
                <w:rFonts w:ascii="Times New Roman" w:hAnsi="Times New Roman" w:cs="Times New Roman"/>
              </w:rPr>
              <w:t>,59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E37DE1">
              <w:rPr>
                <w:rFonts w:ascii="Times New Roman" w:hAnsi="Times New Roman" w:cs="Times New Roman"/>
              </w:rPr>
              <w:t>45</w:t>
            </w:r>
            <w:r w:rsidR="005D6CBE">
              <w:rPr>
                <w:rFonts w:ascii="Times New Roman" w:hAnsi="Times New Roman" w:cs="Times New Roman"/>
              </w:rPr>
              <w:t> </w:t>
            </w:r>
            <w:r w:rsidR="00E37DE1">
              <w:rPr>
                <w:rFonts w:ascii="Times New Roman" w:hAnsi="Times New Roman" w:cs="Times New Roman"/>
              </w:rPr>
              <w:t>159</w:t>
            </w:r>
            <w:r w:rsidR="005D6CBE">
              <w:rPr>
                <w:rFonts w:ascii="Times New Roman" w:hAnsi="Times New Roman" w:cs="Times New Roman"/>
              </w:rPr>
              <w:t xml:space="preserve"> </w:t>
            </w:r>
            <w:r w:rsidR="00E37DE1">
              <w:rPr>
                <w:rFonts w:ascii="Times New Roman" w:hAnsi="Times New Roman" w:cs="Times New Roman"/>
              </w:rPr>
              <w:t>573,49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B4C79" w:rsidRPr="002B4C79" w:rsidRDefault="002B4C79" w:rsidP="00766139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использования выделенных на нее бюджетных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3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058"/>
        <w:gridCol w:w="1560"/>
        <w:gridCol w:w="992"/>
        <w:gridCol w:w="1311"/>
        <w:gridCol w:w="1337"/>
        <w:gridCol w:w="1383"/>
        <w:gridCol w:w="1052"/>
        <w:gridCol w:w="1052"/>
      </w:tblGrid>
      <w:tr w:rsidR="005D6CBE" w:rsidRPr="005D6CBE" w:rsidTr="00B05B75">
        <w:trPr>
          <w:trHeight w:val="39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рок   исполнения  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B05B75" w:rsidRPr="005D6CBE" w:rsidTr="00B05B75">
        <w:trPr>
          <w:trHeight w:val="28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B05B75" w:rsidRPr="005D6CBE" w:rsidTr="00B05B75">
        <w:trPr>
          <w:trHeight w:val="28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2 г.</w:t>
            </w:r>
          </w:p>
        </w:tc>
      </w:tr>
      <w:tr w:rsidR="00B05B75" w:rsidRPr="005D6CBE" w:rsidTr="00B05B75">
        <w:trPr>
          <w:trHeight w:val="17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ременки</w:t>
            </w:r>
            <w:proofErr w:type="spellEnd"/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2гг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B05B75" w:rsidRPr="005D6CBE" w:rsidTr="00B05B75">
        <w:trPr>
          <w:trHeight w:val="25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5B75" w:rsidRPr="005D6CBE" w:rsidTr="00B05B75">
        <w:trPr>
          <w:trHeight w:val="17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 -2022г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384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408,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97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CB0431">
        <w:trPr>
          <w:trHeight w:val="5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г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25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25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2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дорожного покрытия ул. Озе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25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25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5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придомовой территории ул. Лесная д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24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г.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6 240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79 533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6 706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1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726,01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726,0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123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B75" w:rsidRPr="005D6CBE" w:rsidTr="00B05B75">
        <w:trPr>
          <w:trHeight w:val="16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Материальная поддержка муниципальных учреждений расположенных на территории ГП "Город </w:t>
            </w:r>
            <w:proofErr w:type="spellStart"/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ременки</w:t>
            </w:r>
            <w:proofErr w:type="spellEnd"/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CB0431">
        <w:trPr>
          <w:trHeight w:val="5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очие межбюджетные трансферты</w:t>
            </w:r>
            <w:proofErr w:type="gramStart"/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. передаваемые</w:t>
            </w:r>
            <w:proofErr w:type="gramEnd"/>
            <w:r w:rsidRPr="005D6CB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бюджетам городских поселений на обеспечение расходных обязательств муниципальный образований Калуж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77 891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77 891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6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приобретение оборудования для ГД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 891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 891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B75" w:rsidRPr="005D6CBE" w:rsidTr="00B05B7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CB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 758 493,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012 170,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159 573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BE" w:rsidRPr="005D6CBE" w:rsidRDefault="005D6CBE" w:rsidP="005D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</w:tbl>
    <w:p w:rsidR="005D6CBE" w:rsidRDefault="005D6CBE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7288D"/>
    <w:rsid w:val="00193D4B"/>
    <w:rsid w:val="001B7BB8"/>
    <w:rsid w:val="001D03DB"/>
    <w:rsid w:val="001E5776"/>
    <w:rsid w:val="00200970"/>
    <w:rsid w:val="002234FD"/>
    <w:rsid w:val="002269EF"/>
    <w:rsid w:val="00236189"/>
    <w:rsid w:val="00275482"/>
    <w:rsid w:val="002A1FBA"/>
    <w:rsid w:val="002B2DEE"/>
    <w:rsid w:val="002B4C79"/>
    <w:rsid w:val="002E6F7A"/>
    <w:rsid w:val="002F5DBB"/>
    <w:rsid w:val="00300EF0"/>
    <w:rsid w:val="00320885"/>
    <w:rsid w:val="00334B05"/>
    <w:rsid w:val="00334C1A"/>
    <w:rsid w:val="003526B8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8716C"/>
    <w:rsid w:val="005A029B"/>
    <w:rsid w:val="005D6CBE"/>
    <w:rsid w:val="005E48BA"/>
    <w:rsid w:val="005E7214"/>
    <w:rsid w:val="00626E3C"/>
    <w:rsid w:val="0063026E"/>
    <w:rsid w:val="0064099E"/>
    <w:rsid w:val="00683FD7"/>
    <w:rsid w:val="00686AB5"/>
    <w:rsid w:val="006A32C8"/>
    <w:rsid w:val="006C19B7"/>
    <w:rsid w:val="006F5E8A"/>
    <w:rsid w:val="00721643"/>
    <w:rsid w:val="00732D96"/>
    <w:rsid w:val="00760B21"/>
    <w:rsid w:val="00766139"/>
    <w:rsid w:val="007B03B7"/>
    <w:rsid w:val="007D40EF"/>
    <w:rsid w:val="00812B9B"/>
    <w:rsid w:val="00814DF6"/>
    <w:rsid w:val="00822F5F"/>
    <w:rsid w:val="00834B20"/>
    <w:rsid w:val="00855764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7891"/>
    <w:rsid w:val="009A0596"/>
    <w:rsid w:val="009A502B"/>
    <w:rsid w:val="009D28A6"/>
    <w:rsid w:val="00A01736"/>
    <w:rsid w:val="00A135AF"/>
    <w:rsid w:val="00A87D29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44B30"/>
    <w:rsid w:val="00C552F7"/>
    <w:rsid w:val="00C57559"/>
    <w:rsid w:val="00C615A9"/>
    <w:rsid w:val="00C61FCD"/>
    <w:rsid w:val="00C656D8"/>
    <w:rsid w:val="00C83487"/>
    <w:rsid w:val="00CB0431"/>
    <w:rsid w:val="00CB26A3"/>
    <w:rsid w:val="00CF664C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36FBD"/>
    <w:rsid w:val="00E37DE1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0203-E639-46CF-A7BA-39B2C5AA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3</cp:revision>
  <cp:lastPrinted>2020-09-15T04:32:00Z</cp:lastPrinted>
  <dcterms:created xsi:type="dcterms:W3CDTF">2020-08-18T07:22:00Z</dcterms:created>
  <dcterms:modified xsi:type="dcterms:W3CDTF">2020-09-15T04:33:00Z</dcterms:modified>
</cp:coreProperties>
</file>